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2E" w:rsidRDefault="00CE7E2E">
      <w:pPr>
        <w:spacing w:line="300" w:lineRule="exact"/>
        <w:jc w:val="center"/>
      </w:pPr>
    </w:p>
    <w:p w:rsidR="00CE7E2E" w:rsidRDefault="00CE7E2E">
      <w:pPr>
        <w:spacing w:line="300" w:lineRule="exact"/>
        <w:jc w:val="center"/>
      </w:pPr>
    </w:p>
    <w:p w:rsidR="00CE7E2E" w:rsidRDefault="00CE7E2E">
      <w:pPr>
        <w:spacing w:line="300" w:lineRule="exact"/>
        <w:jc w:val="center"/>
      </w:pPr>
    </w:p>
    <w:p w:rsidR="00CE7E2E" w:rsidRDefault="00CE7E2E">
      <w:pPr>
        <w:spacing w:line="300" w:lineRule="exact"/>
        <w:jc w:val="center"/>
      </w:pPr>
    </w:p>
    <w:p w:rsidR="00CE7E2E" w:rsidRDefault="00CE7E2E">
      <w:pPr>
        <w:spacing w:line="300" w:lineRule="exact"/>
        <w:jc w:val="center"/>
      </w:pPr>
    </w:p>
    <w:p w:rsidR="00CE7E2E" w:rsidRDefault="00CE7E2E">
      <w:pPr>
        <w:spacing w:line="300" w:lineRule="exact"/>
        <w:jc w:val="center"/>
      </w:pPr>
    </w:p>
    <w:p w:rsidR="00CE7E2E" w:rsidRDefault="00CE7E2E">
      <w:pPr>
        <w:spacing w:line="300" w:lineRule="exact"/>
        <w:jc w:val="center"/>
      </w:pPr>
    </w:p>
    <w:p w:rsidR="00CE7E2E" w:rsidRDefault="007601F7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常</w:t>
      </w:r>
      <w:r w:rsidR="004D4A5A">
        <w:rPr>
          <w:rFonts w:ascii="仿宋_GB2312" w:eastAsia="仿宋_GB2312" w:hint="eastAsia"/>
          <w:sz w:val="32"/>
          <w:szCs w:val="32"/>
        </w:rPr>
        <w:t>大</w:t>
      </w:r>
      <w:r>
        <w:rPr>
          <w:rFonts w:ascii="仿宋_GB2312" w:eastAsia="仿宋_GB2312" w:hint="eastAsia"/>
          <w:sz w:val="32"/>
          <w:szCs w:val="32"/>
        </w:rPr>
        <w:t>怀〔2020〕</w:t>
      </w:r>
      <w:r w:rsidR="00E70892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CE7E2E" w:rsidRDefault="00CE7E2E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CE7E2E" w:rsidRDefault="00CE7E2E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E70892" w:rsidRPr="00E70892" w:rsidRDefault="00E70892" w:rsidP="00E70892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kern w:val="0"/>
          <w:sz w:val="44"/>
          <w:szCs w:val="44"/>
        </w:rPr>
      </w:pPr>
      <w:r w:rsidRPr="00E70892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</w:rPr>
        <w:t>关于公布19-20-2学期学生转专业结果的通知</w:t>
      </w:r>
    </w:p>
    <w:p w:rsidR="00CE7E2E" w:rsidRPr="00E70892" w:rsidRDefault="00CE7E2E">
      <w:pPr>
        <w:widowControl/>
        <w:spacing w:line="480" w:lineRule="exact"/>
        <w:jc w:val="center"/>
        <w:rPr>
          <w:rFonts w:ascii="方正小标宋简体" w:eastAsia="方正小标宋简体" w:cs="Tahoma"/>
          <w:b/>
          <w:bCs/>
          <w:color w:val="000000" w:themeColor="text1"/>
          <w:sz w:val="44"/>
          <w:szCs w:val="44"/>
        </w:rPr>
      </w:pPr>
    </w:p>
    <w:p w:rsidR="00E70892" w:rsidRDefault="00E70892" w:rsidP="00E70892">
      <w:pPr>
        <w:adjustRightInd w:val="0"/>
        <w:snapToGrid w:val="0"/>
        <w:spacing w:line="5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系、有关部门、有关学生班级：</w:t>
      </w:r>
    </w:p>
    <w:p w:rsidR="00E70892" w:rsidRDefault="00E70892" w:rsidP="00E708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《常州大学怀德学院本科生学籍管理规定（修订版）》（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常大怀</w:t>
      </w:r>
      <w:proofErr w:type="gramEnd"/>
      <w:r>
        <w:rPr>
          <w:rFonts w:ascii="仿宋_GB2312" w:eastAsia="仿宋_GB2312" w:hint="eastAsia"/>
          <w:sz w:val="32"/>
          <w:szCs w:val="32"/>
        </w:rPr>
        <w:t>〔</w:t>
      </w:r>
      <w:r>
        <w:rPr>
          <w:rFonts w:ascii="仿宋_GB2312" w:eastAsia="仿宋_GB2312" w:hAnsi="宋体" w:hint="eastAsia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Ansi="宋体" w:hint="eastAsia"/>
          <w:sz w:val="32"/>
          <w:szCs w:val="32"/>
        </w:rPr>
        <w:t>35号）文件规定，在学院教学资源允许的情况下，根据社会对人才需求情况的发展变化，为满足部分学生对专业的爱好及个性发展，经院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会讨论决定，我院本学期共93名学生转专业申请被批准，请各系、有关部门和相关学生做好交接工作。</w:t>
      </w:r>
    </w:p>
    <w:p w:rsidR="00E70892" w:rsidRDefault="00E70892" w:rsidP="00E708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此通知</w:t>
      </w:r>
    </w:p>
    <w:p w:rsidR="00E70892" w:rsidRDefault="00E70892" w:rsidP="00E708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70892" w:rsidRDefault="00E70892" w:rsidP="00E70892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19-20-2学期学生转专业名单及编班情况</w:t>
      </w:r>
    </w:p>
    <w:p w:rsidR="000E67F4" w:rsidRPr="00E70892" w:rsidRDefault="000E67F4" w:rsidP="000E67F4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E7E2E" w:rsidRPr="000E67F4" w:rsidRDefault="00CE7E2E">
      <w:pPr>
        <w:tabs>
          <w:tab w:val="left" w:pos="861"/>
        </w:tabs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E7E2E" w:rsidRDefault="00CE7E2E">
      <w:pPr>
        <w:tabs>
          <w:tab w:val="left" w:pos="861"/>
        </w:tabs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CE7E2E" w:rsidRDefault="00CE7E2E">
      <w:pPr>
        <w:tabs>
          <w:tab w:val="left" w:pos="861"/>
        </w:tabs>
        <w:spacing w:line="540" w:lineRule="exact"/>
        <w:jc w:val="left"/>
        <w:rPr>
          <w:rFonts w:ascii="仿宋_GB2312" w:eastAsia="仿宋_GB2312" w:hAnsi="宋体" w:cs="宋体"/>
          <w:sz w:val="32"/>
          <w:szCs w:val="32"/>
        </w:rPr>
      </w:pPr>
    </w:p>
    <w:p w:rsidR="00CE7E2E" w:rsidRDefault="007601F7">
      <w:pPr>
        <w:wordWrap w:val="0"/>
        <w:snapToGrid w:val="0"/>
        <w:spacing w:line="54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常州大学怀德学院</w:t>
      </w:r>
      <w:r w:rsidR="004D4A5A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</w:t>
      </w:r>
      <w:r w:rsidR="000E67F4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</w:t>
      </w:r>
      <w:r w:rsidR="004D4A5A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</w:t>
      </w:r>
    </w:p>
    <w:p w:rsidR="00CE7E2E" w:rsidRDefault="007601F7">
      <w:pPr>
        <w:wordWrap w:val="0"/>
        <w:snapToGrid w:val="0"/>
        <w:spacing w:line="54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2020年</w:t>
      </w:r>
      <w:r w:rsidR="000D3016">
        <w:rPr>
          <w:rFonts w:ascii="仿宋_GB2312" w:eastAsia="仿宋_GB2312" w:hAnsi="宋体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月</w:t>
      </w:r>
      <w:r w:rsidR="000E67F4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0D3016">
        <w:rPr>
          <w:rFonts w:ascii="仿宋_GB2312" w:eastAsia="仿宋_GB2312" w:hAnsi="宋体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日</w:t>
      </w:r>
      <w:r w:rsidR="004D4A5A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  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</w:t>
      </w:r>
    </w:p>
    <w:p w:rsidR="00CE7E2E" w:rsidRDefault="00CE7E2E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3605FA" w:rsidRDefault="003605FA" w:rsidP="003605FA">
      <w:pPr>
        <w:spacing w:beforeLines="50" w:before="317" w:afterLines="50" w:after="317" w:line="520" w:lineRule="exact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附件：</w:t>
      </w:r>
    </w:p>
    <w:p w:rsidR="003605FA" w:rsidRDefault="003605FA" w:rsidP="003605FA">
      <w:pPr>
        <w:spacing w:beforeLines="50" w:before="317" w:afterLines="50" w:after="317" w:line="520" w:lineRule="exact"/>
        <w:jc w:val="center"/>
      </w:pPr>
      <w:r>
        <w:rPr>
          <w:rFonts w:ascii="仿宋_GB2312" w:eastAsia="仿宋_GB2312" w:hAnsi="宋体" w:cs="宋体" w:hint="eastAsia"/>
          <w:b/>
          <w:bCs/>
          <w:w w:val="80"/>
          <w:kern w:val="20"/>
          <w:sz w:val="36"/>
          <w:szCs w:val="36"/>
        </w:rPr>
        <w:t>19-20-2学期学生转专业名单及编班情况</w:t>
      </w:r>
    </w:p>
    <w:tbl>
      <w:tblPr>
        <w:tblW w:w="9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824"/>
        <w:gridCol w:w="1446"/>
        <w:gridCol w:w="1134"/>
        <w:gridCol w:w="2382"/>
        <w:gridCol w:w="1699"/>
      </w:tblGrid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>序号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>原班级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>学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>姓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>名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>录取专业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lang w:bidi="ar"/>
              </w:rPr>
              <w:t>新班级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刘沭</w:t>
            </w:r>
            <w:r w:rsidRPr="00360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杍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械设计制造及其自动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制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林潇文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械设计制造及其自动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制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王馨瑶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械设计制造及其自动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制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吴文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过程装备与控制工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(怀)1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2446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晨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化学工程与工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化工(怀)20回国毕业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工程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工程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杨誉洲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工程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工程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290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西南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境工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工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290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醒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境工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工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朝阳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工程及其自动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李海龙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工程及其自动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彬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工程及其自动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460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计算机科学与技术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计算机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140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宇飞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计算机科学与技术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计算机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140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吕品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计算机科学与技术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计算机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杨茹萱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自动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自动化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日语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74540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振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商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商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王明羽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商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商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lastRenderedPageBreak/>
              <w:t>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姚雪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商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商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吴佐成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商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商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吴铭雅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商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商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给水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40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吴俊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国际经济与贸易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国贸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婕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人力资源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人力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李梦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人力资源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人力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李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人力资源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人力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刘家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物流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物流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李佳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物流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物流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工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84380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任子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市场营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2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制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60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梁超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超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市场营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给水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40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刘佩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佩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市场营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</w:t>
            </w:r>
            <w:r w:rsidR="007818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29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傅恩丹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郭鑫瑶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bookmarkStart w:id="0" w:name="_GoBack"/>
            <w:bookmarkEnd w:id="0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李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慧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沈华蕊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雨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吴怡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工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38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桐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工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380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许泽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3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给水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40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许遥月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袁佳慧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290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范姝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290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黄明月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商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430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储旭琴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lastRenderedPageBreak/>
              <w:t>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商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430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工程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5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于思雨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蒋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明慧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李木子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4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钱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璐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土木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47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亚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日语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540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洁瑜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国贸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130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蒋梦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管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5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朱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可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纪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楸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欣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王椿渝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任文清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周玉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玟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5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朱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靖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290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陆征宇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制(怀)1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60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周希彤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李蓓怡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寞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梅可欣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晨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吴沈馨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(怀)1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74630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张毛宇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分子(怀)19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20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朱文静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6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吴凌锐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国贸(怀)1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130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印淑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lastRenderedPageBreak/>
              <w:t>7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290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雯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土木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470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卞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柔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日语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540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季苗苗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日语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540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孙雨莲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(怀)1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630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灿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给水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40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馨媛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高欣雨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3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封欢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欢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7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葛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装备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3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徐可然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营销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290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范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明慧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气(怀)1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630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孙曼越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焊接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930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许雯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会计(怀)194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机制(怀)19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060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袁天乐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国贸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130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景道鑫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电子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460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李贤</w:t>
            </w: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贤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物流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560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吴欣欣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财务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750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沈妤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英语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8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产设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60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吕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境设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设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1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9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产设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60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骆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清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境设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设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9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产设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60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王礼俊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境设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环设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9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产设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60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 xml:space="preserve">  </w:t>
            </w: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勇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视觉传达设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视觉(怀)192</w:t>
            </w:r>
          </w:p>
        </w:tc>
      </w:tr>
      <w:tr w:rsidR="003605FA" w:rsidRPr="003605FA" w:rsidTr="003605FA">
        <w:trPr>
          <w:trHeight w:val="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9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产设</w:t>
            </w:r>
            <w:proofErr w:type="gramEnd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(怀)1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194860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proofErr w:type="gramStart"/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陈思瑜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视觉传达设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05FA" w:rsidRPr="003605FA" w:rsidRDefault="003605FA" w:rsidP="003605FA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32"/>
              </w:rPr>
            </w:pPr>
            <w:r w:rsidRPr="003605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32"/>
                <w:lang w:bidi="ar"/>
              </w:rPr>
              <w:t>视觉(怀)191</w:t>
            </w:r>
          </w:p>
        </w:tc>
      </w:tr>
    </w:tbl>
    <w:p w:rsidR="00CE7E2E" w:rsidRDefault="00CE7E2E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D16D64" w:rsidRPr="000E67F4" w:rsidRDefault="00D16D64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CE7E2E" w:rsidRDefault="007601F7">
      <w:pPr>
        <w:widowControl/>
        <w:spacing w:line="500" w:lineRule="exact"/>
        <w:ind w:right="420"/>
        <w:jc w:val="right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741035" cy="0"/>
                <wp:effectExtent l="9525" t="12065" r="12065" b="698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0pt;margin-top:27.95pt;height:0pt;width:452.05pt;z-index:251659264;mso-width-relative:page;mso-height-relative:page;" filled="f" stroked="t" coordsize="21600,21600" o:gfxdata="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Vcu8U0gAAAAYBAAAPAAAAAAAAAAEAIAAA&#10;ACIAAABkcnMvZG93bnJldi54bWxQSwECFAAUAAAACACHTuJAR/vDbdkBAABxAwAADgAAAAAAAAAB&#10;ACAAAAAhAQAAZHJzL2Uyb0RvYy54bWxQSwUGAAAAAAYABgBZAQAAbA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741035" cy="0"/>
                <wp:effectExtent l="9525" t="10795" r="12065" b="825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0pt;margin-top:0.85pt;height:0pt;width:452.05pt;z-index:251657216;mso-width-relative:page;mso-height-relative:page;" filled="f" stroked="t" coordsize="21600,21600" o:gfxdata="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mmljzTAAAABAEAAA8AAAAAAAAAAQAgAAAAIgAAAGRycy9kb3ducmV2&#10;LnhtbFBLAQIUABQAAAAIAIdO4kDK2MijyAEAAF0DAAAOAAAAAAAAAAEAIAAAACIBAABkcnMvZTJv&#10;RG9jLnhtbFBLBQYAAAAABgAGAFkBAABc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常州大学怀德学院办公室                 2020年</w:t>
      </w:r>
      <w:r w:rsidR="003605FA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月</w:t>
      </w:r>
      <w:r w:rsidR="000E67F4">
        <w:rPr>
          <w:rFonts w:ascii="仿宋_GB2312" w:eastAsia="仿宋_GB2312" w:hint="eastAsia"/>
          <w:sz w:val="28"/>
          <w:szCs w:val="28"/>
        </w:rPr>
        <w:t>1</w:t>
      </w:r>
      <w:r w:rsidR="003605FA">
        <w:rPr>
          <w:rFonts w:ascii="仿宋_GB2312" w:eastAsia="仿宋_GB2312" w:hint="eastAsia"/>
          <w:sz w:val="28"/>
          <w:szCs w:val="28"/>
        </w:rPr>
        <w:t>9</w:t>
      </w:r>
      <w:r>
        <w:rPr>
          <w:rFonts w:ascii="仿宋_GB2312" w:eastAsia="仿宋_GB2312" w:hint="eastAsia"/>
          <w:sz w:val="28"/>
          <w:szCs w:val="28"/>
        </w:rPr>
        <w:t>日印发</w:t>
      </w:r>
    </w:p>
    <w:sectPr w:rsidR="00CE7E2E">
      <w:footerReference w:type="even" r:id="rId9"/>
      <w:footerReference w:type="default" r:id="rId10"/>
      <w:type w:val="continuous"/>
      <w:pgSz w:w="11906" w:h="16838"/>
      <w:pgMar w:top="2098" w:right="1474" w:bottom="1134" w:left="1588" w:header="851" w:footer="992" w:gutter="0"/>
      <w:pgNumType w:fmt="numberInDash"/>
      <w:cols w:space="425"/>
      <w:titlePg/>
      <w:docGrid w:type="lines" w:linePitch="634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4C" w:rsidRDefault="0060444C">
      <w:r>
        <w:separator/>
      </w:r>
    </w:p>
  </w:endnote>
  <w:endnote w:type="continuationSeparator" w:id="0">
    <w:p w:rsidR="0060444C" w:rsidRDefault="0060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0448"/>
      <w:docPartObj>
        <w:docPartGallery w:val="AutoText"/>
      </w:docPartObj>
    </w:sdtPr>
    <w:sdtEndPr/>
    <w:sdtContent>
      <w:p w:rsidR="00CE7E2E" w:rsidRDefault="007601F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0F" w:rsidRPr="0078180F">
          <w:rPr>
            <w:noProof/>
            <w:lang w:val="zh-CN"/>
          </w:rPr>
          <w:t>-</w:t>
        </w:r>
        <w:r w:rsidR="0078180F">
          <w:rPr>
            <w:noProof/>
          </w:rPr>
          <w:t xml:space="preserve"> 2 -</w:t>
        </w:r>
        <w:r>
          <w:fldChar w:fldCharType="end"/>
        </w:r>
      </w:p>
    </w:sdtContent>
  </w:sdt>
  <w:p w:rsidR="00CE7E2E" w:rsidRDefault="00CE7E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3"/>
      <w:docPartObj>
        <w:docPartGallery w:val="AutoText"/>
      </w:docPartObj>
    </w:sdtPr>
    <w:sdtEndPr/>
    <w:sdtContent>
      <w:p w:rsidR="00CE7E2E" w:rsidRDefault="007601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0F" w:rsidRPr="0078180F">
          <w:rPr>
            <w:noProof/>
            <w:lang w:val="zh-CN"/>
          </w:rPr>
          <w:t>-</w:t>
        </w:r>
        <w:r w:rsidR="0078180F">
          <w:rPr>
            <w:noProof/>
          </w:rPr>
          <w:t xml:space="preserve"> 3 -</w:t>
        </w:r>
        <w:r>
          <w:fldChar w:fldCharType="end"/>
        </w:r>
      </w:p>
    </w:sdtContent>
  </w:sdt>
  <w:p w:rsidR="00CE7E2E" w:rsidRDefault="00CE7E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4C" w:rsidRDefault="0060444C">
      <w:r>
        <w:separator/>
      </w:r>
    </w:p>
  </w:footnote>
  <w:footnote w:type="continuationSeparator" w:id="0">
    <w:p w:rsidR="0060444C" w:rsidRDefault="00604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317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072F4"/>
    <w:rsid w:val="00014286"/>
    <w:rsid w:val="00023216"/>
    <w:rsid w:val="00036028"/>
    <w:rsid w:val="00037BDE"/>
    <w:rsid w:val="00044034"/>
    <w:rsid w:val="00044D8B"/>
    <w:rsid w:val="0004613B"/>
    <w:rsid w:val="00046805"/>
    <w:rsid w:val="00054360"/>
    <w:rsid w:val="00060A44"/>
    <w:rsid w:val="00062B0F"/>
    <w:rsid w:val="0006631C"/>
    <w:rsid w:val="00071349"/>
    <w:rsid w:val="00074815"/>
    <w:rsid w:val="00074D1E"/>
    <w:rsid w:val="0008242B"/>
    <w:rsid w:val="00091CEE"/>
    <w:rsid w:val="000964E2"/>
    <w:rsid w:val="000A2013"/>
    <w:rsid w:val="000C0179"/>
    <w:rsid w:val="000C049D"/>
    <w:rsid w:val="000C46DE"/>
    <w:rsid w:val="000C6B72"/>
    <w:rsid w:val="000D3016"/>
    <w:rsid w:val="000D59B7"/>
    <w:rsid w:val="000D7119"/>
    <w:rsid w:val="000E67F4"/>
    <w:rsid w:val="00100C33"/>
    <w:rsid w:val="00104401"/>
    <w:rsid w:val="00104F27"/>
    <w:rsid w:val="00112B55"/>
    <w:rsid w:val="0014562D"/>
    <w:rsid w:val="001544AB"/>
    <w:rsid w:val="00167E70"/>
    <w:rsid w:val="001700BB"/>
    <w:rsid w:val="00176886"/>
    <w:rsid w:val="00176E79"/>
    <w:rsid w:val="001C3716"/>
    <w:rsid w:val="001D7CA5"/>
    <w:rsid w:val="001E13CF"/>
    <w:rsid w:val="001E26AE"/>
    <w:rsid w:val="001F3F4B"/>
    <w:rsid w:val="00200EB6"/>
    <w:rsid w:val="002019B3"/>
    <w:rsid w:val="00205650"/>
    <w:rsid w:val="00223CDE"/>
    <w:rsid w:val="00226D2E"/>
    <w:rsid w:val="0023204B"/>
    <w:rsid w:val="00247BD3"/>
    <w:rsid w:val="00250377"/>
    <w:rsid w:val="0025372D"/>
    <w:rsid w:val="00261E9C"/>
    <w:rsid w:val="00262018"/>
    <w:rsid w:val="00262EDD"/>
    <w:rsid w:val="00280C55"/>
    <w:rsid w:val="00281195"/>
    <w:rsid w:val="00284F4C"/>
    <w:rsid w:val="002876EF"/>
    <w:rsid w:val="0029230E"/>
    <w:rsid w:val="002A11BA"/>
    <w:rsid w:val="002A459B"/>
    <w:rsid w:val="002D45E6"/>
    <w:rsid w:val="002D4F73"/>
    <w:rsid w:val="002D5C37"/>
    <w:rsid w:val="002F3741"/>
    <w:rsid w:val="00300A52"/>
    <w:rsid w:val="00300B34"/>
    <w:rsid w:val="00321409"/>
    <w:rsid w:val="00333534"/>
    <w:rsid w:val="00333D0B"/>
    <w:rsid w:val="003420F7"/>
    <w:rsid w:val="0035009E"/>
    <w:rsid w:val="003540D0"/>
    <w:rsid w:val="003605FA"/>
    <w:rsid w:val="00370A93"/>
    <w:rsid w:val="0037482C"/>
    <w:rsid w:val="00382843"/>
    <w:rsid w:val="00387219"/>
    <w:rsid w:val="0039267D"/>
    <w:rsid w:val="003B4A79"/>
    <w:rsid w:val="003B4F75"/>
    <w:rsid w:val="003C79F7"/>
    <w:rsid w:val="003E5892"/>
    <w:rsid w:val="003E7F7C"/>
    <w:rsid w:val="00402AC5"/>
    <w:rsid w:val="00406B81"/>
    <w:rsid w:val="00410A0B"/>
    <w:rsid w:val="00412283"/>
    <w:rsid w:val="004161D2"/>
    <w:rsid w:val="0041650B"/>
    <w:rsid w:val="00417978"/>
    <w:rsid w:val="00424819"/>
    <w:rsid w:val="00430A80"/>
    <w:rsid w:val="00442483"/>
    <w:rsid w:val="00450A54"/>
    <w:rsid w:val="0046438B"/>
    <w:rsid w:val="004647AD"/>
    <w:rsid w:val="004811A3"/>
    <w:rsid w:val="004842E4"/>
    <w:rsid w:val="00496E9E"/>
    <w:rsid w:val="004A110B"/>
    <w:rsid w:val="004C515F"/>
    <w:rsid w:val="004D4A5A"/>
    <w:rsid w:val="004E2CBA"/>
    <w:rsid w:val="004E6C54"/>
    <w:rsid w:val="004F0462"/>
    <w:rsid w:val="004F228B"/>
    <w:rsid w:val="004F6B43"/>
    <w:rsid w:val="00500B7A"/>
    <w:rsid w:val="00506248"/>
    <w:rsid w:val="0050778C"/>
    <w:rsid w:val="00514DC0"/>
    <w:rsid w:val="005220B7"/>
    <w:rsid w:val="00540D9C"/>
    <w:rsid w:val="005616D4"/>
    <w:rsid w:val="005637BD"/>
    <w:rsid w:val="005659E1"/>
    <w:rsid w:val="00566CE0"/>
    <w:rsid w:val="00576A8C"/>
    <w:rsid w:val="0058047B"/>
    <w:rsid w:val="00591E19"/>
    <w:rsid w:val="00596258"/>
    <w:rsid w:val="005968FB"/>
    <w:rsid w:val="005A44EC"/>
    <w:rsid w:val="005A4B4D"/>
    <w:rsid w:val="005B427B"/>
    <w:rsid w:val="005C41C7"/>
    <w:rsid w:val="005D553A"/>
    <w:rsid w:val="005E2A4C"/>
    <w:rsid w:val="005F1C2B"/>
    <w:rsid w:val="005F4C4F"/>
    <w:rsid w:val="005F4D94"/>
    <w:rsid w:val="005F51B4"/>
    <w:rsid w:val="005F5E4A"/>
    <w:rsid w:val="0060444C"/>
    <w:rsid w:val="006054BA"/>
    <w:rsid w:val="00607CD0"/>
    <w:rsid w:val="006219B0"/>
    <w:rsid w:val="00624ED0"/>
    <w:rsid w:val="0065660B"/>
    <w:rsid w:val="00657DE7"/>
    <w:rsid w:val="006657C3"/>
    <w:rsid w:val="00681866"/>
    <w:rsid w:val="006A0740"/>
    <w:rsid w:val="006A4BA7"/>
    <w:rsid w:val="006B7DEB"/>
    <w:rsid w:val="006C4A6A"/>
    <w:rsid w:val="006E5AC3"/>
    <w:rsid w:val="00713058"/>
    <w:rsid w:val="00714852"/>
    <w:rsid w:val="007201C6"/>
    <w:rsid w:val="007339CA"/>
    <w:rsid w:val="00741F6F"/>
    <w:rsid w:val="00745E5D"/>
    <w:rsid w:val="0074745A"/>
    <w:rsid w:val="007601F7"/>
    <w:rsid w:val="0077071E"/>
    <w:rsid w:val="007755CA"/>
    <w:rsid w:val="0078180F"/>
    <w:rsid w:val="007844BA"/>
    <w:rsid w:val="00785039"/>
    <w:rsid w:val="007858B8"/>
    <w:rsid w:val="00786819"/>
    <w:rsid w:val="00792A7C"/>
    <w:rsid w:val="007B44F2"/>
    <w:rsid w:val="007B51EE"/>
    <w:rsid w:val="007E144B"/>
    <w:rsid w:val="007E286A"/>
    <w:rsid w:val="007F253F"/>
    <w:rsid w:val="00801F3D"/>
    <w:rsid w:val="00802D7E"/>
    <w:rsid w:val="00816F05"/>
    <w:rsid w:val="00817C40"/>
    <w:rsid w:val="008223CA"/>
    <w:rsid w:val="008338CC"/>
    <w:rsid w:val="00847F23"/>
    <w:rsid w:val="0086402F"/>
    <w:rsid w:val="0087691C"/>
    <w:rsid w:val="00881F23"/>
    <w:rsid w:val="008874FF"/>
    <w:rsid w:val="0089170C"/>
    <w:rsid w:val="00894EA3"/>
    <w:rsid w:val="008A0828"/>
    <w:rsid w:val="008A26E7"/>
    <w:rsid w:val="008A313F"/>
    <w:rsid w:val="008A6A60"/>
    <w:rsid w:val="008A75BA"/>
    <w:rsid w:val="008B0E22"/>
    <w:rsid w:val="008B601B"/>
    <w:rsid w:val="008C0EB7"/>
    <w:rsid w:val="008C2D77"/>
    <w:rsid w:val="008C5518"/>
    <w:rsid w:val="008D698F"/>
    <w:rsid w:val="008F5ABB"/>
    <w:rsid w:val="009003C6"/>
    <w:rsid w:val="00904119"/>
    <w:rsid w:val="00942DB5"/>
    <w:rsid w:val="0096095C"/>
    <w:rsid w:val="009645ED"/>
    <w:rsid w:val="00972503"/>
    <w:rsid w:val="0098207E"/>
    <w:rsid w:val="00996C5C"/>
    <w:rsid w:val="009A1EB5"/>
    <w:rsid w:val="009C5BE3"/>
    <w:rsid w:val="009C5FEA"/>
    <w:rsid w:val="009D7F52"/>
    <w:rsid w:val="009F6573"/>
    <w:rsid w:val="00A05972"/>
    <w:rsid w:val="00A223BB"/>
    <w:rsid w:val="00A22F3B"/>
    <w:rsid w:val="00A31B64"/>
    <w:rsid w:val="00A322F5"/>
    <w:rsid w:val="00A32923"/>
    <w:rsid w:val="00A33D99"/>
    <w:rsid w:val="00A41780"/>
    <w:rsid w:val="00A764CF"/>
    <w:rsid w:val="00A76C24"/>
    <w:rsid w:val="00A9259A"/>
    <w:rsid w:val="00AA30F7"/>
    <w:rsid w:val="00AA4245"/>
    <w:rsid w:val="00AA61B9"/>
    <w:rsid w:val="00AB0C4C"/>
    <w:rsid w:val="00AB73C5"/>
    <w:rsid w:val="00AC13BC"/>
    <w:rsid w:val="00AD01F7"/>
    <w:rsid w:val="00AD2C78"/>
    <w:rsid w:val="00AD6BA9"/>
    <w:rsid w:val="00AE3627"/>
    <w:rsid w:val="00AE4E14"/>
    <w:rsid w:val="00AF4F8F"/>
    <w:rsid w:val="00AF5E3E"/>
    <w:rsid w:val="00B148EC"/>
    <w:rsid w:val="00B17B60"/>
    <w:rsid w:val="00B20801"/>
    <w:rsid w:val="00B21E36"/>
    <w:rsid w:val="00B310D7"/>
    <w:rsid w:val="00BB142D"/>
    <w:rsid w:val="00BB1672"/>
    <w:rsid w:val="00BC5B83"/>
    <w:rsid w:val="00BE0C40"/>
    <w:rsid w:val="00BE1C60"/>
    <w:rsid w:val="00BF2EC9"/>
    <w:rsid w:val="00C0548A"/>
    <w:rsid w:val="00C06196"/>
    <w:rsid w:val="00C12ACC"/>
    <w:rsid w:val="00C41513"/>
    <w:rsid w:val="00C437F0"/>
    <w:rsid w:val="00C44F5A"/>
    <w:rsid w:val="00C45A85"/>
    <w:rsid w:val="00C516AF"/>
    <w:rsid w:val="00C708B9"/>
    <w:rsid w:val="00C7257D"/>
    <w:rsid w:val="00C7706E"/>
    <w:rsid w:val="00C77D26"/>
    <w:rsid w:val="00C85504"/>
    <w:rsid w:val="00C8657C"/>
    <w:rsid w:val="00C931C0"/>
    <w:rsid w:val="00C961BF"/>
    <w:rsid w:val="00CC194E"/>
    <w:rsid w:val="00CE7E2E"/>
    <w:rsid w:val="00CF4AEA"/>
    <w:rsid w:val="00CF6FE3"/>
    <w:rsid w:val="00D040E0"/>
    <w:rsid w:val="00D16D64"/>
    <w:rsid w:val="00D200E3"/>
    <w:rsid w:val="00D21F61"/>
    <w:rsid w:val="00D23F83"/>
    <w:rsid w:val="00D25CF3"/>
    <w:rsid w:val="00D31BE5"/>
    <w:rsid w:val="00D416C3"/>
    <w:rsid w:val="00D51471"/>
    <w:rsid w:val="00D62A13"/>
    <w:rsid w:val="00D73040"/>
    <w:rsid w:val="00D7528D"/>
    <w:rsid w:val="00D76997"/>
    <w:rsid w:val="00D8138D"/>
    <w:rsid w:val="00D8669E"/>
    <w:rsid w:val="00D86AF0"/>
    <w:rsid w:val="00D918ED"/>
    <w:rsid w:val="00DB0346"/>
    <w:rsid w:val="00DB0F25"/>
    <w:rsid w:val="00DB0FA8"/>
    <w:rsid w:val="00DE6BF6"/>
    <w:rsid w:val="00E071D9"/>
    <w:rsid w:val="00E2137E"/>
    <w:rsid w:val="00E25BB7"/>
    <w:rsid w:val="00E340DE"/>
    <w:rsid w:val="00E44E6C"/>
    <w:rsid w:val="00E5012E"/>
    <w:rsid w:val="00E5299B"/>
    <w:rsid w:val="00E70892"/>
    <w:rsid w:val="00E9274B"/>
    <w:rsid w:val="00EA106C"/>
    <w:rsid w:val="00EA2562"/>
    <w:rsid w:val="00EA5583"/>
    <w:rsid w:val="00EA5F8B"/>
    <w:rsid w:val="00EC38E8"/>
    <w:rsid w:val="00EC4212"/>
    <w:rsid w:val="00ED22BA"/>
    <w:rsid w:val="00EE699D"/>
    <w:rsid w:val="00EF6DF8"/>
    <w:rsid w:val="00F00DF9"/>
    <w:rsid w:val="00F0569C"/>
    <w:rsid w:val="00F05EF6"/>
    <w:rsid w:val="00F33352"/>
    <w:rsid w:val="00F723D3"/>
    <w:rsid w:val="00F80BF3"/>
    <w:rsid w:val="00F84FB3"/>
    <w:rsid w:val="00F87F7F"/>
    <w:rsid w:val="00F95609"/>
    <w:rsid w:val="00FA4FDE"/>
    <w:rsid w:val="00FB40C9"/>
    <w:rsid w:val="00FD1D6B"/>
    <w:rsid w:val="00FE0335"/>
    <w:rsid w:val="00FF084A"/>
    <w:rsid w:val="00FF5081"/>
    <w:rsid w:val="0C5948AC"/>
    <w:rsid w:val="0D24239E"/>
    <w:rsid w:val="107D4B52"/>
    <w:rsid w:val="11270A47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45930-8B0E-46D4-B5FF-B0ECFAD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35</Words>
  <Characters>3622</Characters>
  <Application>Microsoft Office Word</Application>
  <DocSecurity>0</DocSecurity>
  <Lines>30</Lines>
  <Paragraphs>8</Paragraphs>
  <ScaleCrop>false</ScaleCrop>
  <Company>Microsoft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5-19T08:47:00Z</cp:lastPrinted>
  <dcterms:created xsi:type="dcterms:W3CDTF">2020-05-19T08:36:00Z</dcterms:created>
  <dcterms:modified xsi:type="dcterms:W3CDTF">2020-06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